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2E0D9" w14:textId="7648EA0D" w:rsidR="00ED679B" w:rsidRPr="003D33B1" w:rsidRDefault="00ED679B" w:rsidP="00ED679B">
      <w:pPr>
        <w:jc w:val="right"/>
        <w:rPr>
          <w:rFonts w:ascii="Times New Roman" w:hAnsi="Times New Roman"/>
          <w:sz w:val="28"/>
          <w:szCs w:val="28"/>
        </w:rPr>
      </w:pPr>
      <w:r w:rsidRPr="003D33B1">
        <w:rPr>
          <w:rFonts w:ascii="Times New Roman" w:hAnsi="Times New Roman"/>
          <w:sz w:val="28"/>
          <w:szCs w:val="28"/>
        </w:rPr>
        <w:t xml:space="preserve">Приложение </w:t>
      </w:r>
      <w:r w:rsidR="00757896">
        <w:rPr>
          <w:rFonts w:ascii="Times New Roman" w:hAnsi="Times New Roman"/>
          <w:sz w:val="28"/>
          <w:szCs w:val="28"/>
        </w:rPr>
        <w:t>7</w:t>
      </w:r>
    </w:p>
    <w:p w14:paraId="3668AB44" w14:textId="443C1866" w:rsidR="00ED679B" w:rsidRPr="00FD65D7" w:rsidRDefault="00ED679B" w:rsidP="00FD65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65D7">
        <w:rPr>
          <w:rFonts w:ascii="Times New Roman" w:hAnsi="Times New Roman"/>
          <w:b/>
          <w:sz w:val="28"/>
          <w:szCs w:val="28"/>
        </w:rPr>
        <w:t>Сведения о выдаче, приостановлении, возобновлении, переоформлении свидетельств о государственной аккредитации (приложений к свидетельствам) органами, осуществляющими  переданные полномочия, в 201</w:t>
      </w:r>
      <w:r w:rsidR="0043435A">
        <w:rPr>
          <w:rFonts w:ascii="Times New Roman" w:hAnsi="Times New Roman"/>
          <w:b/>
          <w:sz w:val="28"/>
          <w:szCs w:val="28"/>
        </w:rPr>
        <w:t>7</w:t>
      </w:r>
      <w:r w:rsidRPr="00FD65D7">
        <w:rPr>
          <w:rFonts w:ascii="Times New Roman" w:hAnsi="Times New Roman"/>
          <w:b/>
          <w:sz w:val="28"/>
          <w:szCs w:val="28"/>
        </w:rPr>
        <w:t xml:space="preserve"> году</w:t>
      </w:r>
      <w:proofErr w:type="gramEnd"/>
    </w:p>
    <w:p w14:paraId="687F1FA6" w14:textId="77777777" w:rsidR="00ED679B" w:rsidRPr="00624D43" w:rsidRDefault="00ED679B" w:rsidP="00ED67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544"/>
        <w:gridCol w:w="1152"/>
        <w:gridCol w:w="1153"/>
        <w:gridCol w:w="1153"/>
        <w:gridCol w:w="1153"/>
        <w:gridCol w:w="1153"/>
        <w:gridCol w:w="1244"/>
        <w:gridCol w:w="1244"/>
        <w:gridCol w:w="1245"/>
      </w:tblGrid>
      <w:tr w:rsidR="00EA32F7" w:rsidRPr="006246C0" w14:paraId="68D724E1" w14:textId="77777777" w:rsidTr="0043435A">
        <w:trPr>
          <w:cantSplit/>
          <w:trHeight w:val="300"/>
          <w:tblHeader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A6B66" w14:textId="77777777" w:rsidR="00EA32F7" w:rsidRPr="006246C0" w:rsidRDefault="00EA32F7" w:rsidP="0070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46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1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46E75F" w14:textId="1A9E01CB" w:rsidR="00EA32F7" w:rsidRPr="006A141B" w:rsidRDefault="00EA32F7" w:rsidP="006A14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32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организаций, осуществляющих образовательную деятельность, имеющих свидетельство о государственной аккредитации образовательной деятельности на конец отчетного периода</w:t>
            </w:r>
          </w:p>
        </w:tc>
        <w:tc>
          <w:tcPr>
            <w:tcW w:w="11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26FC05" w14:textId="5ACD8E9C" w:rsidR="00EA32F7" w:rsidRPr="006A141B" w:rsidRDefault="00EA32F7" w:rsidP="006A14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32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поданных заявлений о проведении государственной аккредитации</w:t>
            </w: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9F0A9B" w14:textId="69F43257" w:rsidR="00EA32F7" w:rsidRPr="006A141B" w:rsidRDefault="00EA32F7" w:rsidP="006A14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32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рассмотренн</w:t>
            </w:r>
            <w:bookmarkStart w:id="0" w:name="_GoBack"/>
            <w:bookmarkEnd w:id="0"/>
            <w:r w:rsidRPr="00EA32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ых заявлений о проведении государственной аккредитации (из числа заявлений, поступивших в аккредитационный орган в отчетном периоде)</w:t>
            </w: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66BE64" w14:textId="29109977" w:rsidR="00EA32F7" w:rsidRPr="006A141B" w:rsidRDefault="00EA32F7" w:rsidP="006A14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32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отозванных заявлений о проведении государственной аккредитации образовательной деятельности (из числа заявлений, поступивших в отчетном периоде)</w:t>
            </w: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6A2D340" w14:textId="0B8575BB" w:rsidR="00EA32F7" w:rsidRPr="006A141B" w:rsidRDefault="00EA32F7" w:rsidP="006A14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32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выданных свидетельств о государственной аккредитации в отчетном периоде (по заявлениям, полученным в отчетном периоде)</w:t>
            </w: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F8F1EAF" w14:textId="00F9E80B" w:rsidR="00EA32F7" w:rsidRPr="006A141B" w:rsidRDefault="00EA32F7" w:rsidP="006A14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32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выданных приложений к свидетельствам о государственной аккредитации (по заявлениям, полученным в отчетном периоде)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5098F0A5" w14:textId="42DEF5C0" w:rsidR="00EA32F7" w:rsidRPr="006A141B" w:rsidRDefault="00EA32F7" w:rsidP="006A14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32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решений об отказе в государственной аккредитации (по заявлениям, полученным аккредитационным органом в отчетном периоде)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1654D850" w14:textId="28412EEE" w:rsidR="00EA32F7" w:rsidRPr="006A141B" w:rsidRDefault="00EA32F7" w:rsidP="006A14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32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представленных заявлений о переоформлении свидетельства о государственной аккредитации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4FFB3DE4" w14:textId="4785FF48" w:rsidR="00EA32F7" w:rsidRPr="006A141B" w:rsidRDefault="00EA32F7" w:rsidP="006A14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32F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переоформленных свидетельств о государственной аккредитации</w:t>
            </w:r>
          </w:p>
        </w:tc>
      </w:tr>
      <w:tr w:rsidR="00EA32F7" w:rsidRPr="006246C0" w14:paraId="38985106" w14:textId="77777777" w:rsidTr="0043435A">
        <w:trPr>
          <w:trHeight w:val="4222"/>
          <w:tblHeader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C2488C" w14:textId="77777777" w:rsidR="00EA32F7" w:rsidRPr="006246C0" w:rsidRDefault="00EA32F7" w:rsidP="007072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660D69" w14:textId="77777777" w:rsidR="00EA32F7" w:rsidRPr="006246C0" w:rsidRDefault="00EA32F7" w:rsidP="007072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1D33DD" w14:textId="77777777" w:rsidR="00EA32F7" w:rsidRPr="006246C0" w:rsidRDefault="00EA32F7" w:rsidP="007072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5B5A0A" w14:textId="77777777" w:rsidR="00EA32F7" w:rsidRPr="006246C0" w:rsidRDefault="00EA32F7" w:rsidP="007072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99E050" w14:textId="77777777" w:rsidR="00EA32F7" w:rsidRPr="006246C0" w:rsidRDefault="00EA32F7" w:rsidP="007072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3F3D20" w14:textId="77777777" w:rsidR="00EA32F7" w:rsidRPr="006246C0" w:rsidRDefault="00EA32F7" w:rsidP="007072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18A2DB" w14:textId="77777777" w:rsidR="00EA32F7" w:rsidRPr="006246C0" w:rsidRDefault="00EA32F7" w:rsidP="007072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2C882C" w14:textId="77777777" w:rsidR="00EA32F7" w:rsidRPr="006246C0" w:rsidRDefault="00EA32F7" w:rsidP="007072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70C6F2" w14:textId="77777777" w:rsidR="00EA32F7" w:rsidRPr="006246C0" w:rsidRDefault="00EA32F7" w:rsidP="007072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8CE5E9" w14:textId="77777777" w:rsidR="00EA32F7" w:rsidRPr="006246C0" w:rsidRDefault="00EA32F7" w:rsidP="007072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642E4" w:rsidRPr="00B642E4" w14:paraId="4F7FEAB8" w14:textId="77777777" w:rsidTr="0043435A">
        <w:trPr>
          <w:trHeight w:val="63"/>
          <w:tblHeader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C4EB42" w14:textId="3EEBFB98" w:rsidR="00B642E4" w:rsidRPr="00B642E4" w:rsidRDefault="00B642E4" w:rsidP="00B6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820716" w14:textId="7E1FD201" w:rsidR="00B642E4" w:rsidRPr="00B642E4" w:rsidRDefault="00B642E4" w:rsidP="00B6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56B51A" w14:textId="25C85DC3" w:rsidR="00B642E4" w:rsidRPr="00B642E4" w:rsidRDefault="00B642E4" w:rsidP="00B6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6E85AE" w14:textId="12C1BCD0" w:rsidR="00B642E4" w:rsidRPr="00B642E4" w:rsidRDefault="00B642E4" w:rsidP="00B6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0B38E2" w14:textId="2D75292B" w:rsidR="00B642E4" w:rsidRPr="00B642E4" w:rsidRDefault="00B642E4" w:rsidP="00B6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91F352" w14:textId="02B9138B" w:rsidR="00B642E4" w:rsidRPr="00B642E4" w:rsidRDefault="00B642E4" w:rsidP="00B6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3053A0" w14:textId="112F6276" w:rsidR="00B642E4" w:rsidRPr="00B642E4" w:rsidRDefault="00B642E4" w:rsidP="00B6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04FBDE" w14:textId="61E10DBA" w:rsidR="00B642E4" w:rsidRPr="00B642E4" w:rsidRDefault="00B642E4" w:rsidP="00B6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3F25D9" w14:textId="11D886A5" w:rsidR="00B642E4" w:rsidRPr="00B642E4" w:rsidRDefault="00B642E4" w:rsidP="00B6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9BEA7F" w14:textId="3AB214E6" w:rsidR="00B642E4" w:rsidRPr="00B642E4" w:rsidRDefault="00B642E4" w:rsidP="00B64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43435A" w:rsidRPr="006246C0" w14:paraId="1747CE14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8F37" w14:textId="433A43E5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1DDB" w14:textId="43E808A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0B1E" w14:textId="419495F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25FD" w14:textId="1A08D3B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1534" w14:textId="4B7BA00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51DE" w14:textId="1891458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93A8" w14:textId="3BF86FC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5DFD" w14:textId="0693F31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711B" w14:textId="2B1E5A2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C324" w14:textId="3F76CE3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43435A" w:rsidRPr="006246C0" w14:paraId="3FC48C5D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77AB" w14:textId="6D368E0E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Брян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A334" w14:textId="24F2C74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D1B1" w14:textId="1B56AFB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37EF" w14:textId="5195E64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B459" w14:textId="66AC598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A314" w14:textId="4473BEB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3412" w14:textId="42F499B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6F68" w14:textId="2C5F997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AC97" w14:textId="06D99D7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0575" w14:textId="54053CD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43435A" w:rsidRPr="006246C0" w14:paraId="76BBD7BE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69DD" w14:textId="21B52F3D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F09E" w14:textId="00710D2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B31E" w14:textId="3F7C79E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57F1" w14:textId="7C1DA8A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B4C8" w14:textId="6044372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3CA4" w14:textId="4257202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2D35" w14:textId="737C1BF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04A0" w14:textId="4C21EE4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34B5" w14:textId="5C7D047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E1A3" w14:textId="7CA11C8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43435A" w:rsidRPr="006246C0" w14:paraId="5B369741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269C" w14:textId="78627830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2A4F" w14:textId="2F2B1B7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84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C116" w14:textId="6E8F80B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3F29" w14:textId="26439F8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DD64" w14:textId="1E9F29E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0278" w14:textId="0E4A72D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97D4" w14:textId="453DF17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5896" w14:textId="0B51390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51A6" w14:textId="6DB7340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415E" w14:textId="4F8E498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43435A" w:rsidRPr="006246C0" w14:paraId="57792F43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523A" w14:textId="5E16E79A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г. Моск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731C" w14:textId="6EF1FCE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87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AC32" w14:textId="6C1501F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EEC1" w14:textId="13230B9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2DDD" w14:textId="3CA854C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69A1" w14:textId="5253864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0029" w14:textId="42AA6E2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E0FC" w14:textId="1BFE5D1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1750" w14:textId="15BBE0A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6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23F7" w14:textId="4E411C0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</w:tr>
      <w:tr w:rsidR="0043435A" w:rsidRPr="006246C0" w14:paraId="585D5A97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EAA9" w14:textId="6AEB13A9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Иванов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184F" w14:textId="53CFDEC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4A0B" w14:textId="382CBD6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5C71" w14:textId="3CB439C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29BA" w14:textId="62F6B31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93C5" w14:textId="59509DB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C62E" w14:textId="5C5B667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B5D8" w14:textId="29016EC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DEEF" w14:textId="2F36C55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4AE5" w14:textId="48B45F0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43435A" w:rsidRPr="006246C0" w14:paraId="18B39AD2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3E46" w14:textId="4E08B4AF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D0E8" w14:textId="4366C8D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7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2714" w14:textId="349BBA9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F918" w14:textId="5F83288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C47E" w14:textId="2F7BC85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E726" w14:textId="2447B6B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5A53" w14:textId="3F37243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DA80" w14:textId="4A8301E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2AC2" w14:textId="01CFC3F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082D" w14:textId="0662AC2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43435A" w:rsidRPr="006246C0" w14:paraId="6DAAB445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6A18" w14:textId="7C030AB4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166E" w14:textId="79AED00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293D" w14:textId="58F548C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FA99" w14:textId="0F3B299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BFEF" w14:textId="1DBB4AB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136F" w14:textId="4D061BD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5A78" w14:textId="264FA58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A2EE" w14:textId="65BC4B1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6F89" w14:textId="3017018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A3FA" w14:textId="6247341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43435A" w:rsidRPr="006246C0" w14:paraId="056974A5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972A" w14:textId="662016F8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Кур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039D" w14:textId="327C3CA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AAAD" w14:textId="34D1E1B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8671" w14:textId="52CB033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5D7E" w14:textId="28D7F35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6657" w14:textId="7A53C0D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00F4" w14:textId="430F64F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7950" w14:textId="6AE494F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E8BF" w14:textId="1C4390C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DCCE" w14:textId="6C1023A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43435A" w:rsidRPr="006246C0" w14:paraId="580999A4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4106" w14:textId="73CDE89D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Липец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3C6D" w14:textId="6D4C7DD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0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F2BF" w14:textId="369B910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585C" w14:textId="6783D38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AC7F" w14:textId="619E6AD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4D58" w14:textId="0C46A1E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EE33" w14:textId="4006BE2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1471" w14:textId="1F26FE2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D48B" w14:textId="0D74E3E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B9C2" w14:textId="4F390FD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</w:tr>
      <w:tr w:rsidR="0043435A" w:rsidRPr="006246C0" w14:paraId="69B57D41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9BC9" w14:textId="1BEB106F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Москов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4802" w14:textId="3A0CAA6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56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455" w14:textId="56793D0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3863" w14:textId="066A078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2361" w14:textId="5ABD323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0BEB" w14:textId="673BA10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FB62" w14:textId="0E70B19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9D3E" w14:textId="53320AA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27AA" w14:textId="2EAC100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A449" w14:textId="3C1DEFB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</w:tr>
      <w:tr w:rsidR="0043435A" w:rsidRPr="006246C0" w14:paraId="59193FD5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8E1C" w14:textId="2650BBC7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Орлов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7F19" w14:textId="021689D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9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9B07" w14:textId="22E82FE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372E" w14:textId="6BD29D7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BF2C" w14:textId="68007EF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BE32" w14:textId="78BC655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5B62" w14:textId="05948F1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828F" w14:textId="3E31633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9E7C" w14:textId="412D9A2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E2AC" w14:textId="4C68C33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</w:tr>
      <w:tr w:rsidR="0043435A" w:rsidRPr="006246C0" w14:paraId="0354E417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D23F" w14:textId="4A1506E5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lastRenderedPageBreak/>
              <w:t>Рязан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9CE5" w14:textId="28ACF51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C725" w14:textId="61F391E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BB00" w14:textId="22A3F50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997C" w14:textId="08A36F6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0383" w14:textId="447BCBA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8DC9" w14:textId="2F82E87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1FA7" w14:textId="6A9E798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1606" w14:textId="0EBC0B9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9B2E" w14:textId="3E5EA28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3435A" w:rsidRPr="006246C0" w14:paraId="4ED4708F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CF8A" w14:textId="1A44B2E1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Смолен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BE0A" w14:textId="04EE47F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8ED4" w14:textId="46D99B4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24F9" w14:textId="428C7FA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22A6" w14:textId="54D325C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0B01" w14:textId="54B7DC6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F0E5" w14:textId="71A3918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3843" w14:textId="351BF82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4F97" w14:textId="193A55E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00E3" w14:textId="70051E1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3435A" w:rsidRPr="006246C0" w14:paraId="62C52C7A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F549" w14:textId="51597C39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Тамбов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E537" w14:textId="13C6CE7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0D7A" w14:textId="55FCD44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D863" w14:textId="727CC39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35D1" w14:textId="62B2807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6352" w14:textId="6E9B8FA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3D2C" w14:textId="10E61EF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888A" w14:textId="62CC695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01E2" w14:textId="354DE55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F638" w14:textId="670E468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3435A" w:rsidRPr="006246C0" w14:paraId="50386F87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51B5" w14:textId="76009347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Твер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3EE1" w14:textId="323B29B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5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2B6F" w14:textId="451C894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182A" w14:textId="286CE4D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F11A" w14:textId="428280E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5739" w14:textId="77AC53D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0B63" w14:textId="6D7BBA1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9B19" w14:textId="71E3FD2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E886" w14:textId="1E04794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195F" w14:textId="3DE44C6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43435A" w:rsidRPr="006246C0" w14:paraId="58AB5569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CE19" w14:textId="1F3BD9D3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Туль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809A" w14:textId="2A44F1C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86E2" w14:textId="206B426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7E5F" w14:textId="65B424C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B60F" w14:textId="26AE5BF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5C74" w14:textId="569CDC6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A37C" w14:textId="78C23E8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A19E" w14:textId="39B28F9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EE81" w14:textId="01303E7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CF56" w14:textId="6A3C0C2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43435A" w:rsidRPr="006246C0" w14:paraId="24F40039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956B" w14:textId="1C3559C0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Ярослав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FC97" w14:textId="1512867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1B13" w14:textId="08D2719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8928" w14:textId="711D3A4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BAE5" w14:textId="38DEF07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A43B" w14:textId="4688248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3863" w14:textId="1F19127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F659" w14:textId="6746503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79A5" w14:textId="2A26CD9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6318" w14:textId="78003AB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43435A" w:rsidRPr="006246C0" w14:paraId="71ACC2A8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395D" w14:textId="0427E785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Центральному федеральному округу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6FCA" w14:textId="6223DE6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942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6B67" w14:textId="3E5A0DF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3226" w14:textId="666F006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AC95" w14:textId="6CD78BF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7C44" w14:textId="4F2B8B2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29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EFA8" w14:textId="42EC310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32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C74B" w14:textId="511ABE5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31C1" w14:textId="2A2C5B5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10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AB14" w14:textId="7C2B4A0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1055</w:t>
            </w:r>
          </w:p>
        </w:tc>
      </w:tr>
      <w:tr w:rsidR="0043435A" w:rsidRPr="006246C0" w14:paraId="5372A264" w14:textId="77777777" w:rsidTr="0043435A">
        <w:trPr>
          <w:trHeight w:val="23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32C4" w14:textId="77777777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Астраханская область</w:t>
            </w:r>
          </w:p>
          <w:p w14:paraId="2C04E008" w14:textId="46485E8C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9E12" w14:textId="7777777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86</w:t>
            </w:r>
          </w:p>
          <w:p w14:paraId="52135DAF" w14:textId="2325F6A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846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0BCD" w14:textId="7777777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4BFDE70D" w14:textId="39379B0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F2C5" w14:textId="7777777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695CDD0" w14:textId="4DEB48F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7C2F" w14:textId="7777777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1C059A94" w14:textId="7A0D096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B8EC" w14:textId="7777777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1E07D677" w14:textId="1400125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9C40" w14:textId="7777777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2DBB5DA3" w14:textId="7A88F8F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168F" w14:textId="7777777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  <w:p w14:paraId="0803F7DB" w14:textId="354A5BD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1655" w14:textId="7777777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7</w:t>
            </w:r>
          </w:p>
          <w:p w14:paraId="1B484488" w14:textId="2E48842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FBA8" w14:textId="7777777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2</w:t>
            </w:r>
          </w:p>
          <w:p w14:paraId="3E79E32F" w14:textId="6BC7249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43435A" w:rsidRPr="006246C0" w14:paraId="1BF40570" w14:textId="77777777" w:rsidTr="0043435A">
        <w:trPr>
          <w:trHeight w:val="23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5DD4" w14:textId="77777777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477D" w14:textId="7777777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4619" w14:textId="7777777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160F" w14:textId="7777777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0348" w14:textId="7777777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C615" w14:textId="7777777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072B" w14:textId="7777777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DA0F" w14:textId="7777777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3855" w14:textId="7777777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E847" w14:textId="7777777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435A" w:rsidRPr="006246C0" w14:paraId="708908C6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1E44" w14:textId="49FE2434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г. Севастопол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D6EA" w14:textId="17554D2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C266" w14:textId="7008E31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9267" w14:textId="5534455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60F9" w14:textId="4F55DF4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E4FB" w14:textId="0B03BD0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57B0" w14:textId="5BD2806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C100" w14:textId="2D889AA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CA1C" w14:textId="7945CE4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54FD" w14:textId="4680FDB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435A" w:rsidRPr="006246C0" w14:paraId="1DF04183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3D1A" w14:textId="712224D9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DA20" w14:textId="1DA1438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32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C2A3" w14:textId="0ECC190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A5DC" w14:textId="610C5F1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96B4" w14:textId="6D3BC04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5090" w14:textId="2388BF5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74E45" w14:textId="1CB6F26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A27A" w14:textId="51F7175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145C" w14:textId="444EA43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F8CB" w14:textId="0E12984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43435A" w:rsidRPr="006246C0" w14:paraId="2D83A68D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A311" w14:textId="139E71AC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Республика Адыгея (Адыгея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772E" w14:textId="5CB92B4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D56F" w14:textId="73FE981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E63B" w14:textId="5C17CF1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3648" w14:textId="514245E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19F" w14:textId="6BD245D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45F4" w14:textId="32D9661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8FA3" w14:textId="79ECB17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2C90" w14:textId="1B8DD9A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9409" w14:textId="7F07002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43435A" w:rsidRPr="006246C0" w14:paraId="6DDB6267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03EE" w14:textId="192868EF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B91CA" w14:textId="6038F07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9B13" w14:textId="201ACE8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CD38" w14:textId="264054F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A25B" w14:textId="72F5DE6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3BB3" w14:textId="2EDD525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162C" w14:textId="1179C09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6F26" w14:textId="36F79A5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E47D" w14:textId="112F7B7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6787" w14:textId="666AD93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3435A" w:rsidRPr="006246C0" w14:paraId="457FCDE6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0694" w14:textId="4E5D699F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Республика Крым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1011" w14:textId="3FAA9C7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7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2DC7" w14:textId="6B13069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D75A" w14:textId="7B07B3C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6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6A0B" w14:textId="4A325C8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01C2" w14:textId="11E9877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608A" w14:textId="3F0B24E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9201" w14:textId="387D5F9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2494" w14:textId="6FFC61B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1109" w14:textId="0CE4B79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3435A" w:rsidRPr="006246C0" w14:paraId="2B05E4AC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A309" w14:textId="47A5F9D1" w:rsidR="0043435A" w:rsidRPr="0043435A" w:rsidRDefault="0043435A" w:rsidP="004B0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Ростов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7DE4" w14:textId="17CC074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63B4" w14:textId="4DE44C5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BBFF" w14:textId="420683A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E3AE" w14:textId="6CF2FDC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4CFA" w14:textId="0FFD062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C03B" w14:textId="6FC227C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64DC3" w14:textId="12FF172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D966" w14:textId="0A7CDE4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1AAA" w14:textId="4DA9D2B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43435A" w:rsidRPr="00EA32F7" w14:paraId="23931F15" w14:textId="77777777" w:rsidTr="0043435A">
        <w:trPr>
          <w:trHeight w:val="23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0466" w14:textId="6753D3BA" w:rsidR="0043435A" w:rsidRPr="0043435A" w:rsidRDefault="0043435A" w:rsidP="00EA32F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Южному федеральному округу: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B5D8" w14:textId="7A3C710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4504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CB74" w14:textId="6FCD650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534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EC86" w14:textId="443E721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90D1" w14:textId="02B9885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8E59" w14:textId="60AA01D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481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BFE1" w14:textId="35CE93D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526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E285" w14:textId="752853B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E29C" w14:textId="1456129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326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296E" w14:textId="11CD005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300</w:t>
            </w:r>
          </w:p>
        </w:tc>
      </w:tr>
      <w:tr w:rsidR="00EA32F7" w:rsidRPr="006246C0" w14:paraId="0A6C86A2" w14:textId="77777777" w:rsidTr="0043435A">
        <w:trPr>
          <w:trHeight w:val="23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225D" w14:textId="77777777" w:rsidR="00EA32F7" w:rsidRPr="00EA32F7" w:rsidRDefault="00EA32F7" w:rsidP="007072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4D10" w14:textId="77777777" w:rsidR="00EA32F7" w:rsidRPr="00EA32F7" w:rsidRDefault="00EA32F7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1B48" w14:textId="77777777" w:rsidR="00EA32F7" w:rsidRPr="00EA32F7" w:rsidRDefault="00EA32F7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6309" w14:textId="77777777" w:rsidR="00EA32F7" w:rsidRPr="00EA32F7" w:rsidRDefault="00EA32F7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2DDB" w14:textId="77777777" w:rsidR="00EA32F7" w:rsidRPr="00EA32F7" w:rsidRDefault="00EA32F7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FF61" w14:textId="77777777" w:rsidR="00EA32F7" w:rsidRPr="00EA32F7" w:rsidRDefault="00EA32F7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F764" w14:textId="77777777" w:rsidR="00EA32F7" w:rsidRPr="00EA32F7" w:rsidRDefault="00EA32F7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984A" w14:textId="77777777" w:rsidR="00EA32F7" w:rsidRPr="00EA32F7" w:rsidRDefault="00EA32F7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0402" w14:textId="77777777" w:rsidR="00EA32F7" w:rsidRPr="00EA32F7" w:rsidRDefault="00EA32F7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9240" w14:textId="77777777" w:rsidR="00EA32F7" w:rsidRPr="00EA32F7" w:rsidRDefault="00EA32F7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3435A" w:rsidRPr="00EA32F7" w14:paraId="3839DB6D" w14:textId="77777777" w:rsidTr="0043435A">
        <w:trPr>
          <w:trHeight w:val="2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89E4" w14:textId="659D8F55" w:rsidR="0043435A" w:rsidRPr="0043435A" w:rsidRDefault="0043435A" w:rsidP="00EA32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D069" w14:textId="11AEA81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2B27" w14:textId="741632C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5D4B" w14:textId="3D7ED31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F643" w14:textId="278D767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5775" w14:textId="2271D37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0BA8" w14:textId="68F4BD8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F217" w14:textId="5C712B9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2FD3" w14:textId="0B3DADC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98D3" w14:textId="2DCFF85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43435A" w:rsidRPr="006246C0" w14:paraId="556ED197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B9FD6" w14:textId="6E0DBC69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AE0F" w14:textId="09298E8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482B" w14:textId="2FF219A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87D7" w14:textId="2E4905A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245D" w14:textId="08020ED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D4C7" w14:textId="3D9B0BD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0E40F" w14:textId="33BD7EE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E066" w14:textId="3D1D46F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97CD" w14:textId="3E578E6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58EF" w14:textId="1B97612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43435A" w:rsidRPr="006246C0" w14:paraId="02064F4D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83C7" w14:textId="25FDDB51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lastRenderedPageBreak/>
              <w:t>г. Санкт-Петербур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2AEE" w14:textId="4AE7335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8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CACC" w14:textId="43A5581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C1E3" w14:textId="23B8691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E9C5" w14:textId="07A83D7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0F46" w14:textId="1B86CCD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A8B3" w14:textId="21C4EFC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C4AC" w14:textId="0E09898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FF08" w14:textId="140ED11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BC2F" w14:textId="15520CA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43435A" w:rsidRPr="006246C0" w14:paraId="2EFB382B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AA50" w14:textId="4E07B30E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8CFC" w14:textId="27F0887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19C27" w14:textId="4943E8E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60B4" w14:textId="251015B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BFBE" w14:textId="2E9AF97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BAA9" w14:textId="491C75F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A8AD" w14:textId="0A86F15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F966" w14:textId="5A23753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7DF7" w14:textId="28F4549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6A9C" w14:textId="51C3EC1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43435A" w:rsidRPr="006246C0" w14:paraId="7A4C062A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ED64" w14:textId="7464B0FA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1B12" w14:textId="031C622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8A95" w14:textId="382C39D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5882" w14:textId="5FDE9EA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6019" w14:textId="2A9876D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75FF" w14:textId="36B21F8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AC73" w14:textId="7B59E98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986E" w14:textId="66791B9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C04D" w14:textId="202E3CC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72C0D" w14:textId="67F2EE7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</w:tr>
      <w:tr w:rsidR="0043435A" w:rsidRPr="006246C0" w14:paraId="29376453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7260" w14:textId="2E1AD3B1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Мурман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CAE8" w14:textId="3D1DD14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EDD6" w14:textId="51BFE6F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167E" w14:textId="6301A48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9B0A" w14:textId="5D63D09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C27A" w14:textId="6A3B583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6EE7" w14:textId="64D5297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70AE" w14:textId="3D79C33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981A" w14:textId="38F929A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15EE" w14:textId="68CA8D7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43435A" w:rsidRPr="006246C0" w14:paraId="5875617F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42F2" w14:textId="36ECA7DF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Ненецкий автономный окру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04A5" w14:textId="466B2FA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519C3" w14:textId="3E9D28F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365E" w14:textId="7D75CED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7689" w14:textId="58A7F54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3D0F" w14:textId="5A1ACF0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59BF" w14:textId="2B683F2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9A13" w14:textId="6B8B13A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B2C1" w14:textId="5674757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66A9" w14:textId="37317C4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3435A" w:rsidRPr="006246C0" w14:paraId="1DD4B0B0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E5F5" w14:textId="2DCD5A34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BDF2" w14:textId="385DD03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D3DE" w14:textId="699D4BA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B54F" w14:textId="4314625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3A05" w14:textId="7F784D5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8CA2" w14:textId="229C36C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1EBF" w14:textId="2230095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593B" w14:textId="5C3848F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1016" w14:textId="1F4CF81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0C29" w14:textId="5218046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3435A" w:rsidRPr="006246C0" w14:paraId="5BA325E4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1E1F" w14:textId="45D97638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Псков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440E" w14:textId="0634504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C127" w14:textId="70A254C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B682" w14:textId="2594680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5BB1" w14:textId="1B6B3A9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4D33" w14:textId="52B6836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6455" w14:textId="2E8326C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03AC" w14:textId="7237E7C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9B73" w14:textId="0DFF211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6CF0" w14:textId="2EDC549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43435A" w:rsidRPr="006246C0" w14:paraId="4BF4983F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2AD4" w14:textId="06697DB0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Республика Карел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FF5B" w14:textId="70DB301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EEC0" w14:textId="1538F0B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E110" w14:textId="4C91D5A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0E30" w14:textId="406A028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0627" w14:textId="6317C5F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E149" w14:textId="2E443AA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5C33" w14:textId="07A171D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F096" w14:textId="02EF499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7F15" w14:textId="2FA0342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3435A" w:rsidRPr="006246C0" w14:paraId="4AB4BBD5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2FE5" w14:textId="0E92CB6E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Республика Ком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643F" w14:textId="0EF79A3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88B2" w14:textId="5EFB946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FD45" w14:textId="3E4115C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E310" w14:textId="0CEAF67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899F" w14:textId="00FE8D3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6F90" w14:textId="159B756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CDE4" w14:textId="52D9569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70DB" w14:textId="4CB81CC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50E8" w14:textId="0DB6694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43435A" w:rsidRPr="00EA32F7" w14:paraId="7266A2D4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FAC2" w14:textId="0B1FE009" w:rsidR="0043435A" w:rsidRPr="0043435A" w:rsidRDefault="0043435A" w:rsidP="007072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Северо-Западному федеральному округу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E009" w14:textId="68EE730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34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8C5D" w14:textId="1D452A0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B67D" w14:textId="3D48E02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7FB2" w14:textId="25C1031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C8E5" w14:textId="264A615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00E3" w14:textId="249C42B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1DC81" w14:textId="263894B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2B1C" w14:textId="2F7F995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33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C0E3" w14:textId="12F3FC2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318</w:t>
            </w:r>
          </w:p>
        </w:tc>
      </w:tr>
      <w:tr w:rsidR="0043435A" w:rsidRPr="006246C0" w14:paraId="17B6A867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1F81" w14:textId="43CA41DC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Амур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62F1" w14:textId="4FFB7EE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918A" w14:textId="02E41DC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3ABD" w14:textId="0510286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5C2C" w14:textId="56534DF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D308" w14:textId="3441E85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CBF2" w14:textId="3DE3DAE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EE49" w14:textId="02AA06F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4B99" w14:textId="4CEB843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07B2" w14:textId="4A74DE0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43435A" w:rsidRPr="006246C0" w14:paraId="6550BF98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83F5" w14:textId="37E41634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30EA" w14:textId="2F4B9FF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2B7E" w14:textId="1C1033C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5A3D" w14:textId="59F82DD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AB5A" w14:textId="2448AE9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89B0" w14:textId="1A4FC6F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17A7" w14:textId="36E7E71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3F1A" w14:textId="6DF12A4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B5B1" w14:textId="2973F81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1AD8" w14:textId="0DFA7D8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435A" w:rsidRPr="006246C0" w14:paraId="5E2D4EC8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C9A1" w14:textId="604C9A83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Камчатский кра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155C" w14:textId="58C93DB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253E" w14:textId="35FBCC9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858F" w14:textId="554E649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5DBF" w14:textId="2E6DF80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34F7" w14:textId="2F64DD1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CAA3" w14:textId="0DF2E59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A010" w14:textId="037CA13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5F46" w14:textId="098B7E6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FBFD" w14:textId="7DD11D8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3435A" w:rsidRPr="006246C0" w14:paraId="1F9DFA44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5776" w14:textId="15F5CB06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32D7" w14:textId="1D1B1D0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4E61" w14:textId="13B0DCF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A4C6" w14:textId="73589A1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008FC" w14:textId="685548E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8935" w14:textId="03CFCDF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920A" w14:textId="2FDC3A0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7707" w14:textId="4581E30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28E0" w14:textId="587035A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F157" w14:textId="53E8210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43435A" w:rsidRPr="006246C0" w14:paraId="69410154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36D7" w14:textId="72B9BFA6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112" w14:textId="4E50002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5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C6A5" w14:textId="3D99330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903F" w14:textId="7894608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6E5D" w14:textId="225FBC1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EFCD" w14:textId="7312319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7BCB" w14:textId="2AEB65E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D8EF" w14:textId="6A31450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3FE3" w14:textId="16E3FB4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B2FD" w14:textId="019B25B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</w:tr>
      <w:tr w:rsidR="0043435A" w:rsidRPr="006246C0" w14:paraId="6E400086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048D" w14:textId="5055942B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56A3" w14:textId="7A00275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74A5" w14:textId="3694A9D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B814" w14:textId="4AEA8A8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C4CF" w14:textId="4C75FBB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2878" w14:textId="5B7CD78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5352" w14:textId="641F7DE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2E75" w14:textId="2CA8B85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04CA" w14:textId="563FC63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7B66" w14:textId="13D4A7C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3435A" w:rsidRPr="006246C0" w14:paraId="5931BF77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0A9C" w14:textId="7DF15041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DF6E" w14:textId="0DF0521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7A37" w14:textId="4717A33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8877" w14:textId="5ED0413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1A11" w14:textId="1F41924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DA0A" w14:textId="45A2A0B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7FA3" w14:textId="0A062D7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470F" w14:textId="23D4808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0927" w14:textId="7FC96E2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FCED" w14:textId="350292A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43435A" w:rsidRPr="006246C0" w14:paraId="51B6DEAA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6B7F" w14:textId="0DCE226A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B6B6" w14:textId="16D925E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3A35" w14:textId="51F26F2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F825" w14:textId="7831E59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64B4" w14:textId="73FEC9C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2F3F" w14:textId="6681ED2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6645" w14:textId="0D4C85D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2B7F" w14:textId="67CE7B1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9D73" w14:textId="264BF77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176C" w14:textId="7D9A8E3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43435A" w:rsidRPr="006246C0" w14:paraId="09691E4E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1F8F" w14:textId="236B1A32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A9A9" w14:textId="3BA552B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83D8" w14:textId="231D1EE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F24D" w14:textId="69C9C8C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3F20" w14:textId="30DD0A2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8F94" w14:textId="5CB9E03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229D" w14:textId="53DCED1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D8FE" w14:textId="303E997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8121" w14:textId="64B1ABF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CEBE" w14:textId="266C8D3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3435A" w:rsidRPr="00EA32F7" w14:paraId="26806587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FA79" w14:textId="28EEFB01" w:rsidR="0043435A" w:rsidRPr="0043435A" w:rsidRDefault="0043435A" w:rsidP="007072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того по Дальневосточному федеральному округу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E2A1" w14:textId="338EFD4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244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F8E7" w14:textId="34F1922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9B85" w14:textId="63D2241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22D8" w14:textId="13A77ED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9707" w14:textId="2A1596A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CA38" w14:textId="1A19163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CF03" w14:textId="1F1C46C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8BEB" w14:textId="7394871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8A72" w14:textId="288C24D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281</w:t>
            </w:r>
          </w:p>
        </w:tc>
      </w:tr>
      <w:tr w:rsidR="0043435A" w:rsidRPr="006246C0" w14:paraId="41A88943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C668" w14:textId="1D532AEE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Алтайский кра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6724" w14:textId="6BB08DE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0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7E01" w14:textId="4658D81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F9D4" w14:textId="0063617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288A" w14:textId="7994B4E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E68A" w14:textId="09B30F9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FCA5" w14:textId="12D1CF8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2ED7" w14:textId="5B4C1BC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D355" w14:textId="518B876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4D01" w14:textId="466B6CC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43435A" w:rsidRPr="006246C0" w14:paraId="78C53A03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D1D1" w14:textId="5E6CC8BC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3E6" w14:textId="3EB41AE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A880" w14:textId="4D0F3E6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308E" w14:textId="3AF9AFF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7B3BD" w14:textId="216F397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591E" w14:textId="427E838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8653" w14:textId="1534220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015B" w14:textId="68EE4EC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ECC8" w14:textId="643626F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7DB5" w14:textId="4E44DEB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43435A" w:rsidRPr="006246C0" w14:paraId="1F495961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AFC1" w14:textId="5809FFB2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Иркут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34819" w14:textId="1BC365C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96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9769" w14:textId="30284E5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770F" w14:textId="7C366E1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1ABF" w14:textId="4282A19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CFE0" w14:textId="1FB4D56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B0F3" w14:textId="4F98EE0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1552" w14:textId="59848D4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C9B9" w14:textId="6664D19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9D72" w14:textId="75020C6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43435A" w:rsidRPr="006246C0" w14:paraId="0213068A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BC99" w14:textId="787D56D4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Кемеров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F932" w14:textId="6D3DE45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D52C" w14:textId="6E31E93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C2F0" w14:textId="572A2C9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55BD" w14:textId="4C8FCF3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2AE0" w14:textId="4F38323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867A" w14:textId="204C1A0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CB84" w14:textId="14D673C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4E96" w14:textId="6D4D8A5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9CD9" w14:textId="436A96C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43435A" w:rsidRPr="006246C0" w14:paraId="31981DAE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CB3A" w14:textId="2FB1A262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Красноярский кра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1F47" w14:textId="7DB50CA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06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AAE7" w14:textId="0722B40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3E07" w14:textId="0E2013A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71C7" w14:textId="1C389E8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B3F7" w14:textId="106835D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C7F3" w14:textId="2503C64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A781D" w14:textId="0EDC67B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CB46" w14:textId="2C8A473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14FE" w14:textId="40EB31F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43435A" w:rsidRPr="006246C0" w14:paraId="5DC50AC7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1348" w14:textId="6E29222F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27B69" w14:textId="22E3438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05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4536" w14:textId="6DA8EA7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E8D4" w14:textId="5D3F280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0068" w14:textId="607BD69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6521" w14:textId="3015EBA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8A89" w14:textId="57E07D8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AB05" w14:textId="7FAD718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C564" w14:textId="2DB9F66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80B8" w14:textId="45C70F3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43435A" w:rsidRPr="006246C0" w14:paraId="4D86176B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8FEA" w14:textId="02F99356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Ом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DF0D" w14:textId="04D731A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9D70" w14:textId="44C0419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8F82" w14:textId="3DF2FB0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1C16" w14:textId="2F89630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31C2" w14:textId="77483FA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E168" w14:textId="180890D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0510" w14:textId="422F650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E5B7" w14:textId="60A5F1E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9271" w14:textId="18100DD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43435A" w:rsidRPr="006246C0" w14:paraId="3BBA52F9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8B73" w14:textId="21DE1750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Республика Алта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9EBB" w14:textId="5806F71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519D" w14:textId="7768738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BA3E" w14:textId="23AB380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BDEF" w14:textId="4354F4F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3266" w14:textId="293B6D3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2BDA" w14:textId="21C3A39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17E6" w14:textId="5EAADE6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C93E3" w14:textId="4FDAB78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7AA8" w14:textId="2DA4FB6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3435A" w:rsidRPr="006246C0" w14:paraId="3D24C6CB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A036" w14:textId="02752A23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Республика Бурят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F787" w14:textId="5E570F8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F3ED" w14:textId="015AFD9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8492" w14:textId="58D4421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94BB" w14:textId="32263E1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8C8B" w14:textId="63EACC7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9CB2" w14:textId="78A5AA8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173A" w14:textId="2E3DC06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FF9C" w14:textId="206255F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E11B" w14:textId="7E94EE6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43435A" w:rsidRPr="006246C0" w14:paraId="30C02F90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3276" w14:textId="422B9516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Республика Тыв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B21B" w14:textId="200F1E9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9C75" w14:textId="621FB72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2EDD" w14:textId="26E05D3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9F83" w14:textId="029E08B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4C84" w14:textId="046E09C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3B66" w14:textId="60B3CF7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6A8F" w14:textId="14D71C7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B3C2" w14:textId="725B53D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0215" w14:textId="39B8D80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3435A" w:rsidRPr="006246C0" w14:paraId="0710EFC0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E3F67" w14:textId="479C22CE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Республика Хакас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34B9" w14:textId="53E9C0F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8309" w14:textId="7B354B2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C457" w14:textId="6D67B18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0FCE" w14:textId="046183C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0F47" w14:textId="5533CD3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EE8A" w14:textId="33D2CBE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CC26" w14:textId="4FBCBC4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8123" w14:textId="05ACA8C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D017" w14:textId="34ACB23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43435A" w:rsidRPr="006246C0" w14:paraId="7E6CAA67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54A7" w14:textId="1C9473CB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Том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7BE2" w14:textId="36F448B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9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789F" w14:textId="10BB555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5EB4" w14:textId="3514598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EB4B" w14:textId="25CF4EF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762A" w14:textId="3F6B48E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DB88" w14:textId="2DA9689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EC09" w14:textId="6B293B0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0A61" w14:textId="3A7F57A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27C4" w14:textId="67AE0B3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43435A" w:rsidRPr="00EA32F7" w14:paraId="0D732256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862A" w14:textId="5EC3768E" w:rsidR="0043435A" w:rsidRPr="0043435A" w:rsidRDefault="0043435A" w:rsidP="007072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Сибирскому федеральному округу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E635" w14:textId="4AD8BDE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762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36ED" w14:textId="5E18D64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FA5D" w14:textId="5193FDB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A613" w14:textId="6757C52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18CB" w14:textId="4322FED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0130" w14:textId="667865D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2EF4" w14:textId="6D3756E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4067" w14:textId="55267BF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36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8045" w14:textId="5947A73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360</w:t>
            </w:r>
          </w:p>
        </w:tc>
      </w:tr>
      <w:tr w:rsidR="0043435A" w:rsidRPr="006246C0" w14:paraId="390ACD68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BF0D" w14:textId="4F55D62D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Курган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0F31" w14:textId="308F19C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B0DA" w14:textId="54D1A82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842B" w14:textId="1794730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51D1" w14:textId="40AB67F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A3DA" w14:textId="1075BAA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D5BC" w14:textId="1EE468B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6ABB" w14:textId="0EF72CF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752E" w14:textId="744AB44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3943" w14:textId="63CC89F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43435A" w:rsidRPr="006246C0" w14:paraId="0090D7FB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7005" w14:textId="549116E5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4F0C" w14:textId="6B168E6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15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7A64" w14:textId="6E36136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31E8" w14:textId="57451DA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7A7B" w14:textId="4861B44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9B6D" w14:textId="39D1999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56CD" w14:textId="6C71F3E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C4C5" w14:textId="4448A27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B2A6" w14:textId="177DF20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7885" w14:textId="720896C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43435A" w:rsidRPr="006246C0" w14:paraId="62830FF4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37E9" w14:textId="3163EE58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Тюмен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C6C1" w14:textId="6F5FAE2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9D2C" w14:textId="408042C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90A1" w14:textId="10C8435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3CB1" w14:textId="40A57D7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21BA" w14:textId="2CEA1DF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3A4BA" w14:textId="396BEAA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4A56" w14:textId="7A4CE06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AC1E" w14:textId="0ABC0B1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E3CD" w14:textId="540B37D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43435A" w:rsidRPr="006246C0" w14:paraId="49321F98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6832" w14:textId="553D87AB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 xml:space="preserve">Ханты-Мансийский </w:t>
            </w:r>
            <w:r w:rsidRPr="0043435A">
              <w:rPr>
                <w:rFonts w:ascii="Times New Roman" w:hAnsi="Times New Roman"/>
                <w:sz w:val="20"/>
                <w:szCs w:val="20"/>
              </w:rPr>
              <w:lastRenderedPageBreak/>
              <w:t>автономный округ - Югр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FA78" w14:textId="42CACFA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lastRenderedPageBreak/>
              <w:t>33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78D4" w14:textId="223B02D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2F70" w14:textId="7C5CE8B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AE08" w14:textId="4484522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5AA6" w14:textId="3AD589F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61CE" w14:textId="1E8EE9D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EAF6" w14:textId="26C5AFA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B204" w14:textId="1DE5009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0458" w14:textId="365AF87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3435A" w:rsidRPr="006246C0" w14:paraId="24375A3E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CA2A" w14:textId="59DD697B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lastRenderedPageBreak/>
              <w:t>Челябин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8DEA" w14:textId="765C816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89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2FFC" w14:textId="3B210C0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B88D" w14:textId="6479FD7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E98A" w14:textId="1F626BD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37B0" w14:textId="76D5A7D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A2BA3" w14:textId="661D4D6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D7BE" w14:textId="042E773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7176" w14:textId="587800C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82BF" w14:textId="56B8321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</w:tr>
      <w:tr w:rsidR="0043435A" w:rsidRPr="006246C0" w14:paraId="787C1A90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6AB6" w14:textId="1B32F10A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Ямало-Ненецкий автономный округ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887C" w14:textId="54389B7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B1A5" w14:textId="3E059B6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F46A" w14:textId="2D7CE9B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4885" w14:textId="585C53B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F122" w14:textId="6422F6A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5E85" w14:textId="32A1066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04DC" w14:textId="29F391D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3F2C" w14:textId="00AF9A8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26E5" w14:textId="509D80A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3435A" w:rsidRPr="00EA32F7" w14:paraId="11CC7263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7E21" w14:textId="50FDAF3E" w:rsidR="0043435A" w:rsidRPr="0043435A" w:rsidRDefault="0043435A" w:rsidP="007072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Уральскому федеральному округу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9A4C" w14:textId="2CCB48E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325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1512" w14:textId="529264F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4DF9" w14:textId="5362EB1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1BA7" w14:textId="27CC126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B979" w14:textId="1301677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2EB2" w14:textId="3666EC5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5767" w14:textId="0A2187B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E41C" w14:textId="657D960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29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C9E8" w14:textId="4B6F114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292</w:t>
            </w:r>
          </w:p>
        </w:tc>
      </w:tr>
      <w:tr w:rsidR="0043435A" w:rsidRPr="006246C0" w14:paraId="3C0B89AE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3657" w14:textId="27C426B5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Киров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6008" w14:textId="4A1C4A7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BDC5" w14:textId="6B74E73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E9A5" w14:textId="2CA2087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548A" w14:textId="528CE1A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2274" w14:textId="5E659DD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7A69" w14:textId="01C1DB0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BF73" w14:textId="02D7613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6630" w14:textId="31D7AA6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F6E2" w14:textId="2E2C26D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43435A" w:rsidRPr="006246C0" w14:paraId="6C17303F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1D87" w14:textId="5DDF57CF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8CE0" w14:textId="7FA88C8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89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3622" w14:textId="1554918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7823" w14:textId="68A4C00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C2FC" w14:textId="31E1889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2985" w14:textId="3813947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A358" w14:textId="479BE0C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1A24" w14:textId="3C140F1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D99A" w14:textId="73071A1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D2F8" w14:textId="33A4DD1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43435A" w:rsidRPr="006246C0" w14:paraId="082CE6D5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D698" w14:textId="1896AB57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Оренбург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2DD4" w14:textId="6980AF9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0916" w14:textId="06C1411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807D" w14:textId="7CC0AB0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F9AD" w14:textId="3E6DE77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3984" w14:textId="666E2AF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445C" w14:textId="178FC7A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5B3B" w14:textId="446A253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D029" w14:textId="2928918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73B0" w14:textId="35BA933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43435A" w:rsidRPr="006246C0" w14:paraId="6A62A055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0A05" w14:textId="0C77D53C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Пензен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49E4" w14:textId="5978C36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9523" w14:textId="6366E90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0302" w14:textId="6314301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2C69" w14:textId="5FCAC23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72F6" w14:textId="4E0D00B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37C2" w14:textId="6273B23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F901" w14:textId="3331138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41A7" w14:textId="1EEFC6A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7689" w14:textId="458FB8E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43435A" w:rsidRPr="006246C0" w14:paraId="3F792196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7204" w14:textId="02D0D00E" w:rsidR="0043435A" w:rsidRPr="0043435A" w:rsidRDefault="0043435A" w:rsidP="004B0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Пермский кра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F858" w14:textId="32C3812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8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093C" w14:textId="4854BD1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FE4A" w14:textId="19FF8E6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3F44" w14:textId="30B5215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DA22" w14:textId="0DC98C6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40A9" w14:textId="2470284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8C67" w14:textId="1F6B71F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32BE" w14:textId="43EA4D7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8F5E" w14:textId="54C50AF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43435A" w:rsidRPr="006246C0" w14:paraId="56B214A4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90D2" w14:textId="1102A2E3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7E8A" w14:textId="17CD3BE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3B17" w14:textId="3048B00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BBB7" w14:textId="383E63B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5DEF" w14:textId="1BAF63F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5672" w14:textId="64C05E3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04DE" w14:textId="4602A78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8DFE" w14:textId="3D0225A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1ED7" w14:textId="1BA18F0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0895" w14:textId="28D514F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43435A" w:rsidRPr="006246C0" w14:paraId="28621E0B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E756" w14:textId="449F2C8B" w:rsidR="0043435A" w:rsidRPr="0043435A" w:rsidRDefault="0043435A" w:rsidP="004B046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D7AA" w14:textId="2CFBC9C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4D53" w14:textId="160C01A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6EAC" w14:textId="24FEA64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B0B2" w14:textId="5BCA11B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924E" w14:textId="39F7F34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748F" w14:textId="31ED937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4A98" w14:textId="40E9A22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8F59" w14:textId="244C5A8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12E9" w14:textId="3E3FAB8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</w:tr>
      <w:tr w:rsidR="0043435A" w:rsidRPr="006246C0" w14:paraId="068CBFEA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0FB4" w14:textId="4F5F9C39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38F8" w14:textId="691C922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6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4E00" w14:textId="21939C7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098D" w14:textId="4989713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3EDD" w14:textId="3A3FEEB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798E" w14:textId="0D3025A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D0B2F" w14:textId="087A0F9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F8AB" w14:textId="41D3364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5DA" w14:textId="322EAEC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D551" w14:textId="29CAEE1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3435A" w:rsidRPr="006246C0" w14:paraId="5858281B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9E23" w14:textId="2C8D1934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Республика Татарстан (Татарстан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63BB" w14:textId="4B9D966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4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CD8F" w14:textId="235EC2C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AB82" w14:textId="2C9FB03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7BC9" w14:textId="535140C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9487" w14:textId="02F8525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D5F7" w14:textId="19062FD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0CD1" w14:textId="5DF21BF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8E94" w14:textId="0078E1E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D01B" w14:textId="5D40BBF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</w:tr>
      <w:tr w:rsidR="0043435A" w:rsidRPr="006246C0" w14:paraId="6CCC74AA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24B2" w14:textId="7CE6D447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Самар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A1D9" w14:textId="1A2970E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76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CBDD" w14:textId="596AFD2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A271" w14:textId="2450E68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BBFD" w14:textId="1404D6C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CB53" w14:textId="69D52B8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1701" w14:textId="645E5D7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51C2" w14:textId="550D8E0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7BDC" w14:textId="2C83F18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6E7C" w14:textId="7BD257F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43435A" w:rsidRPr="006246C0" w14:paraId="0D85780E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AFBA" w14:textId="036928A1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Саратов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33FC" w14:textId="19052CF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97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13F9" w14:textId="58FC93F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37F6" w14:textId="145E1AF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9FA1" w14:textId="1D3C77A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8D00" w14:textId="7D62234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049B" w14:textId="4F458E0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6C5A" w14:textId="067CC74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7B76" w14:textId="113540C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0B46" w14:textId="45E96B6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43435A" w:rsidRPr="006246C0" w14:paraId="30EE7298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0ADA" w14:textId="3BB82A1B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Удмуртская Республик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3725" w14:textId="208BF7E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5A24" w14:textId="0CFC87A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C66F" w14:textId="0780352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6260" w14:textId="41B7280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AC61" w14:textId="1A2C1DD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E539" w14:textId="73E16E5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8956" w14:textId="57E87E4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629C" w14:textId="4C84DE6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E79E" w14:textId="52437D9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43435A" w:rsidRPr="006246C0" w14:paraId="1A6CC9CF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6F79" w14:textId="47CE8D07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601B" w14:textId="11D9B80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BBE8" w14:textId="1F763A0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93CA" w14:textId="32A0C9A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846D" w14:textId="227550F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0D7B" w14:textId="19D5635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1741" w14:textId="03F1705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DDD9" w14:textId="27D6541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A160" w14:textId="69AD9AC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CE06" w14:textId="40946A7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43435A" w:rsidRPr="006246C0" w14:paraId="26CE9BC1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70E4" w14:textId="6927A76C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lastRenderedPageBreak/>
              <w:t>Чувашская Республика - Чуваш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9593" w14:textId="340B86D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7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EB78" w14:textId="5EF1642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0BE6" w14:textId="7F584CF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3DF5" w14:textId="5B23576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E42E" w14:textId="5855C03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7C13" w14:textId="210849B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A3B2" w14:textId="687EC77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9F62" w14:textId="52C414E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4386" w14:textId="2EAAB71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3435A" w:rsidRPr="00EA32F7" w14:paraId="00BED7F3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EFD3" w14:textId="21D15E06" w:rsidR="0043435A" w:rsidRPr="0043435A" w:rsidRDefault="0043435A" w:rsidP="007072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Приволжскому федеральному округу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5D8D" w14:textId="3675979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1048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B348" w14:textId="1CF4A9B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8874" w14:textId="4CF5263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A5EE" w14:textId="793B6E3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627F" w14:textId="0F47F6D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5D1C" w14:textId="78C10F2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ACC7" w14:textId="2E0B5D5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0B36" w14:textId="569C2BB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8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E3F1" w14:textId="647B742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848</w:t>
            </w:r>
          </w:p>
        </w:tc>
      </w:tr>
      <w:tr w:rsidR="0043435A" w:rsidRPr="006246C0" w14:paraId="2A4C0EDA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33D9" w14:textId="6E147166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D946" w14:textId="792910B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7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0E8F" w14:textId="3403B75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6804" w14:textId="0729947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3E5E" w14:textId="116E103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589E" w14:textId="5D729E3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6F47" w14:textId="692D42D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D461" w14:textId="5592C14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620F" w14:textId="2526965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A49A" w14:textId="6875E30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43435A" w:rsidRPr="006246C0" w14:paraId="142C8627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134B" w14:textId="5CB0DD30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D960" w14:textId="2824B82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E308" w14:textId="3C307B0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9BBA" w14:textId="3E48BBC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DEAC" w14:textId="0DDFC17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5DDA" w14:textId="12CEA01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474A" w14:textId="177383C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CC96" w14:textId="48E5FDE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3CC8" w14:textId="3BCBC8D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786" w14:textId="7427169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3435A" w:rsidRPr="006246C0" w14:paraId="1A13A471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9CEB" w14:textId="53D31D4C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Республика Дагестан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CA40" w14:textId="5BBAA03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4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BBC9" w14:textId="5D6F5C5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F340" w14:textId="087D75E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A0F0" w14:textId="465CF3A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E3FE" w14:textId="71FAF53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41B8" w14:textId="4530BA2E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FD65" w14:textId="704177F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FC76" w14:textId="32AEC54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FC94" w14:textId="12C133E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43435A" w:rsidRPr="006246C0" w14:paraId="50EB831A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DA6C" w14:textId="54802BA7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2618" w14:textId="24BCED5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3DCA" w14:textId="485C8D3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2468" w14:textId="4D19B27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8232" w14:textId="7070438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9EE4" w14:textId="0C8EC0B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6BCB" w14:textId="11588B6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11DA" w14:textId="323B801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C07F" w14:textId="3A4B82A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9BFB" w14:textId="1B7986F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</w:tr>
      <w:tr w:rsidR="0043435A" w:rsidRPr="006246C0" w14:paraId="2DDD3ED6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032" w14:textId="33922586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Республика Северная Осетия - Алания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3158" w14:textId="54DAA14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B2C5" w14:textId="6F3AB1B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F314" w14:textId="6044E71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12FF" w14:textId="39D2683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741D" w14:textId="5310E0B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4E35" w14:textId="65FD1C7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20A5" w14:textId="792EBBC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282A" w14:textId="7AAC0F9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C55F" w14:textId="39A9B21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43435A" w:rsidRPr="006246C0" w14:paraId="14641997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F28B" w14:textId="150B9FA8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8FA5" w14:textId="5132B49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7BEA" w14:textId="2A7A72D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AB15" w14:textId="0CBF65A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0DC1" w14:textId="1E4AD4E6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B01A" w14:textId="30FEFEC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D38D" w14:textId="5EEE8DB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96AB" w14:textId="25518D73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2524" w14:textId="1EC73DC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BC35" w14:textId="350B550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</w:tr>
      <w:tr w:rsidR="0043435A" w:rsidRPr="006246C0" w14:paraId="2F38B5ED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A83A" w14:textId="58D0FFAA" w:rsidR="0043435A" w:rsidRPr="0043435A" w:rsidRDefault="0043435A" w:rsidP="007072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Чеченская Республик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92FC" w14:textId="72A312E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A630" w14:textId="6369A4E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54B5" w14:textId="5510CEE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725A" w14:textId="0DCCD06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D54A" w14:textId="3CBB89FB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559D" w14:textId="50E2BCD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7128" w14:textId="399C2FF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CE97" w14:textId="6A28EBA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6681" w14:textId="5621C14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43435A" w:rsidRPr="00EA32F7" w14:paraId="43364946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23F1" w14:textId="6E7D31AB" w:rsidR="0043435A" w:rsidRPr="0043435A" w:rsidRDefault="0043435A" w:rsidP="007072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Северо-Кавказскому федеральному округу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9B22" w14:textId="6C016CDF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350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453D" w14:textId="4A26F7C0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FF7E" w14:textId="6DB7FA0D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3F70" w14:textId="227658F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B482" w14:textId="0592E23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ACC8" w14:textId="08F8EB91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280E" w14:textId="3AEECAC9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9227" w14:textId="2143FB1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55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BFAE" w14:textId="5B2E22B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3435A">
              <w:rPr>
                <w:rFonts w:ascii="Times New Roman" w:hAnsi="Times New Roman"/>
                <w:b/>
                <w:bCs/>
                <w:sz w:val="20"/>
                <w:szCs w:val="20"/>
              </w:rPr>
              <w:t>547</w:t>
            </w:r>
          </w:p>
        </w:tc>
      </w:tr>
      <w:tr w:rsidR="0043435A" w:rsidRPr="00EA32F7" w14:paraId="382D9F9F" w14:textId="77777777" w:rsidTr="0043435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1C92" w14:textId="6D78AE4D" w:rsidR="0043435A" w:rsidRPr="0043435A" w:rsidRDefault="0043435A" w:rsidP="00C11E8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b/>
                <w:bCs/>
              </w:rPr>
              <w:t>Итого по Российской Федерации: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D14C" w14:textId="721E393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b/>
                <w:bCs/>
              </w:rPr>
              <w:t>4464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3CA9" w14:textId="0BB4EDE5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b/>
                <w:bCs/>
              </w:rPr>
              <w:t>12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D006" w14:textId="0BE5A5CA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b/>
                <w:bCs/>
              </w:rPr>
              <w:t>113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4B9A" w14:textId="5868C6B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b/>
                <w:bCs/>
              </w:rPr>
              <w:t>6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091E" w14:textId="62D1C944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b/>
                <w:bCs/>
              </w:rPr>
              <w:t>139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AA40" w14:textId="4D48F6F8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b/>
                <w:bCs/>
              </w:rPr>
              <w:t>155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37BC" w14:textId="7FA374C2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0302" w14:textId="287FF507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b/>
                <w:bCs/>
              </w:rPr>
              <w:t>40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4A28" w14:textId="0C51670C" w:rsidR="0043435A" w:rsidRPr="0043435A" w:rsidRDefault="0043435A" w:rsidP="00EA3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435A">
              <w:rPr>
                <w:rFonts w:ascii="Times New Roman" w:hAnsi="Times New Roman"/>
                <w:b/>
                <w:bCs/>
              </w:rPr>
              <w:t>4001</w:t>
            </w:r>
          </w:p>
        </w:tc>
      </w:tr>
    </w:tbl>
    <w:p w14:paraId="3A6F7770" w14:textId="77777777" w:rsidR="00407F0F" w:rsidRPr="00B43A22" w:rsidRDefault="00407F0F" w:rsidP="00ED679B"/>
    <w:sectPr w:rsidR="00407F0F" w:rsidRPr="00B43A22" w:rsidSect="00DD08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851" w:right="1440" w:bottom="426" w:left="1440" w:header="708" w:footer="708" w:gutter="0"/>
      <w:pgNumType w:start="1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E2434" w14:textId="77777777" w:rsidR="009A29B0" w:rsidRDefault="009A29B0" w:rsidP="003E7905">
      <w:pPr>
        <w:spacing w:after="0" w:line="240" w:lineRule="auto"/>
      </w:pPr>
      <w:r>
        <w:separator/>
      </w:r>
    </w:p>
  </w:endnote>
  <w:endnote w:type="continuationSeparator" w:id="0">
    <w:p w14:paraId="413C8B84" w14:textId="77777777" w:rsidR="009A29B0" w:rsidRDefault="009A29B0" w:rsidP="003E7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57D9B" w14:textId="77777777" w:rsidR="006A0C84" w:rsidRDefault="006A0C8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92491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178C9CC7" w14:textId="45DB91D1" w:rsidR="006A0C84" w:rsidRPr="006A0C84" w:rsidRDefault="006A0C84">
        <w:pPr>
          <w:pStyle w:val="ae"/>
          <w:rPr>
            <w:rFonts w:ascii="Times New Roman" w:hAnsi="Times New Roman"/>
          </w:rPr>
        </w:pPr>
        <w:r w:rsidRPr="006A0C84">
          <w:rPr>
            <w:rFonts w:ascii="Times New Roman" w:hAnsi="Times New Roman"/>
          </w:rPr>
          <w:fldChar w:fldCharType="begin"/>
        </w:r>
        <w:r w:rsidRPr="006A0C84">
          <w:rPr>
            <w:rFonts w:ascii="Times New Roman" w:hAnsi="Times New Roman"/>
          </w:rPr>
          <w:instrText>PAGE   \* MERGEFORMAT</w:instrText>
        </w:r>
        <w:r w:rsidRPr="006A0C84">
          <w:rPr>
            <w:rFonts w:ascii="Times New Roman" w:hAnsi="Times New Roman"/>
          </w:rPr>
          <w:fldChar w:fldCharType="separate"/>
        </w:r>
        <w:r w:rsidR="0043435A">
          <w:rPr>
            <w:rFonts w:ascii="Times New Roman" w:hAnsi="Times New Roman"/>
            <w:noProof/>
          </w:rPr>
          <w:t>132</w:t>
        </w:r>
        <w:r w:rsidRPr="006A0C84">
          <w:rPr>
            <w:rFonts w:ascii="Times New Roman" w:hAnsi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87323" w14:textId="77777777" w:rsidR="006A0C84" w:rsidRDefault="006A0C8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228E7" w14:textId="77777777" w:rsidR="009A29B0" w:rsidRDefault="009A29B0" w:rsidP="003E7905">
      <w:pPr>
        <w:spacing w:after="0" w:line="240" w:lineRule="auto"/>
      </w:pPr>
      <w:r>
        <w:separator/>
      </w:r>
    </w:p>
  </w:footnote>
  <w:footnote w:type="continuationSeparator" w:id="0">
    <w:p w14:paraId="010E3FD7" w14:textId="77777777" w:rsidR="009A29B0" w:rsidRDefault="009A29B0" w:rsidP="003E7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43D53" w14:textId="77777777" w:rsidR="006A0C84" w:rsidRDefault="006A0C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AC650" w14:textId="77777777" w:rsidR="00DD0848" w:rsidRDefault="00DD084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BFFF8" w14:textId="77777777" w:rsidR="006A0C84" w:rsidRDefault="006A0C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0E9A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126D60"/>
    <w:multiLevelType w:val="hybridMultilevel"/>
    <w:tmpl w:val="A48AC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B"/>
    <w:rsid w:val="00005625"/>
    <w:rsid w:val="00016BFD"/>
    <w:rsid w:val="000645C1"/>
    <w:rsid w:val="00080056"/>
    <w:rsid w:val="000A12B2"/>
    <w:rsid w:val="000F61FF"/>
    <w:rsid w:val="0011470C"/>
    <w:rsid w:val="0013248E"/>
    <w:rsid w:val="00151746"/>
    <w:rsid w:val="00187EED"/>
    <w:rsid w:val="002211EA"/>
    <w:rsid w:val="0022162B"/>
    <w:rsid w:val="00223F91"/>
    <w:rsid w:val="0029359E"/>
    <w:rsid w:val="002A0435"/>
    <w:rsid w:val="002D1515"/>
    <w:rsid w:val="002D21F7"/>
    <w:rsid w:val="00317368"/>
    <w:rsid w:val="00321280"/>
    <w:rsid w:val="003224F4"/>
    <w:rsid w:val="0033562E"/>
    <w:rsid w:val="00361AE9"/>
    <w:rsid w:val="0038769D"/>
    <w:rsid w:val="003C64EF"/>
    <w:rsid w:val="003D33B1"/>
    <w:rsid w:val="003E7905"/>
    <w:rsid w:val="0040660A"/>
    <w:rsid w:val="00407F0F"/>
    <w:rsid w:val="00425D31"/>
    <w:rsid w:val="0043435A"/>
    <w:rsid w:val="00443139"/>
    <w:rsid w:val="004546B9"/>
    <w:rsid w:val="0048650D"/>
    <w:rsid w:val="004B046F"/>
    <w:rsid w:val="004E0BAF"/>
    <w:rsid w:val="0054384F"/>
    <w:rsid w:val="005463D6"/>
    <w:rsid w:val="00564D4E"/>
    <w:rsid w:val="0056527D"/>
    <w:rsid w:val="005966CD"/>
    <w:rsid w:val="005B746E"/>
    <w:rsid w:val="006073B4"/>
    <w:rsid w:val="0066195A"/>
    <w:rsid w:val="006956E9"/>
    <w:rsid w:val="006A0C84"/>
    <w:rsid w:val="006A0D4D"/>
    <w:rsid w:val="006A141B"/>
    <w:rsid w:val="006A55FD"/>
    <w:rsid w:val="006A6EA2"/>
    <w:rsid w:val="006A72A5"/>
    <w:rsid w:val="006C0850"/>
    <w:rsid w:val="006D7B51"/>
    <w:rsid w:val="006E365E"/>
    <w:rsid w:val="00706CE3"/>
    <w:rsid w:val="007072F3"/>
    <w:rsid w:val="0072023D"/>
    <w:rsid w:val="00741CBF"/>
    <w:rsid w:val="00757896"/>
    <w:rsid w:val="00764F0E"/>
    <w:rsid w:val="00796E74"/>
    <w:rsid w:val="007A151F"/>
    <w:rsid w:val="007B4D72"/>
    <w:rsid w:val="00833D62"/>
    <w:rsid w:val="00852C97"/>
    <w:rsid w:val="00871840"/>
    <w:rsid w:val="00872E95"/>
    <w:rsid w:val="00897F83"/>
    <w:rsid w:val="008A50A9"/>
    <w:rsid w:val="008D1E38"/>
    <w:rsid w:val="009019F0"/>
    <w:rsid w:val="009255E2"/>
    <w:rsid w:val="00953FC5"/>
    <w:rsid w:val="0095666F"/>
    <w:rsid w:val="0097046F"/>
    <w:rsid w:val="00973416"/>
    <w:rsid w:val="009A29B0"/>
    <w:rsid w:val="009B07E1"/>
    <w:rsid w:val="00A10B30"/>
    <w:rsid w:val="00A30BA1"/>
    <w:rsid w:val="00A503D1"/>
    <w:rsid w:val="00A75627"/>
    <w:rsid w:val="00A7718D"/>
    <w:rsid w:val="00A873AE"/>
    <w:rsid w:val="00AC45B8"/>
    <w:rsid w:val="00AD12FE"/>
    <w:rsid w:val="00AE3CCD"/>
    <w:rsid w:val="00B12E37"/>
    <w:rsid w:val="00B43A22"/>
    <w:rsid w:val="00B53BF2"/>
    <w:rsid w:val="00B642E4"/>
    <w:rsid w:val="00B74CFC"/>
    <w:rsid w:val="00BC799A"/>
    <w:rsid w:val="00BD395F"/>
    <w:rsid w:val="00BE2885"/>
    <w:rsid w:val="00BE503D"/>
    <w:rsid w:val="00BE7B90"/>
    <w:rsid w:val="00BF077E"/>
    <w:rsid w:val="00C11E85"/>
    <w:rsid w:val="00C430D3"/>
    <w:rsid w:val="00C53F2C"/>
    <w:rsid w:val="00CE2DCE"/>
    <w:rsid w:val="00D2598F"/>
    <w:rsid w:val="00D712D8"/>
    <w:rsid w:val="00D86D0A"/>
    <w:rsid w:val="00DA08A9"/>
    <w:rsid w:val="00DB2EAF"/>
    <w:rsid w:val="00DD0848"/>
    <w:rsid w:val="00DE3374"/>
    <w:rsid w:val="00E07FEC"/>
    <w:rsid w:val="00E620A7"/>
    <w:rsid w:val="00E90644"/>
    <w:rsid w:val="00E95FD9"/>
    <w:rsid w:val="00EA32F7"/>
    <w:rsid w:val="00EA7913"/>
    <w:rsid w:val="00EC7ED9"/>
    <w:rsid w:val="00ED571C"/>
    <w:rsid w:val="00ED679B"/>
    <w:rsid w:val="00EF1080"/>
    <w:rsid w:val="00EF7D4E"/>
    <w:rsid w:val="00F36284"/>
    <w:rsid w:val="00F56638"/>
    <w:rsid w:val="00F61A19"/>
    <w:rsid w:val="00F63910"/>
    <w:rsid w:val="00F8132E"/>
    <w:rsid w:val="00F86A7D"/>
    <w:rsid w:val="00FC7A48"/>
    <w:rsid w:val="00FC7CA0"/>
    <w:rsid w:val="00FD65D7"/>
    <w:rsid w:val="00FE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B39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9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D67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ED67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D67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679B"/>
    <w:rPr>
      <w:rFonts w:ascii="Calibri" w:eastAsia="Calibri" w:hAnsi="Calibri" w:cs="Times New Roman"/>
      <w:sz w:val="22"/>
      <w:szCs w:val="22"/>
    </w:rPr>
  </w:style>
  <w:style w:type="character" w:styleId="a7">
    <w:name w:val="page number"/>
    <w:rsid w:val="00ED679B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D712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712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712D8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12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712D8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D2598F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3E7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7905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9B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D67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ED67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D67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679B"/>
    <w:rPr>
      <w:rFonts w:ascii="Calibri" w:eastAsia="Calibri" w:hAnsi="Calibri" w:cs="Times New Roman"/>
      <w:sz w:val="22"/>
      <w:szCs w:val="22"/>
    </w:rPr>
  </w:style>
  <w:style w:type="character" w:styleId="a7">
    <w:name w:val="page number"/>
    <w:rsid w:val="00ED679B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D712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712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712D8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12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712D8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D2598F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3E7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7905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2F122-DDFE-44A6-98F4-44E2CCE2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ИМЦА"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Власова Оксана Анатольевна</cp:lastModifiedBy>
  <cp:revision>7</cp:revision>
  <cp:lastPrinted>2016-04-14T09:37:00Z</cp:lastPrinted>
  <dcterms:created xsi:type="dcterms:W3CDTF">2017-04-13T09:06:00Z</dcterms:created>
  <dcterms:modified xsi:type="dcterms:W3CDTF">2018-03-14T13:32:00Z</dcterms:modified>
</cp:coreProperties>
</file>